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r>
        <w:t>PMap tervezés modul felhasználói leírása</w:t>
      </w:r>
    </w:p>
    <w:p w:rsidR="00FF3D71" w:rsidRDefault="00F90204" w:rsidP="003F3724">
      <w:pPr>
        <w:pStyle w:val="Szvegtrzs"/>
        <w:jc w:val="both"/>
      </w:pPr>
      <w:r>
        <w:t>Verzió: 4.3</w:t>
      </w:r>
      <w:bookmarkStart w:id="0" w:name="_GoBack"/>
      <w:bookmarkEnd w:id="0"/>
      <w:r w:rsidR="006229E0">
        <w:t>.0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Content>
        <w:p w:rsidR="003F3724" w:rsidRDefault="003F3724">
          <w:pPr>
            <w:pStyle w:val="Tartalomjegyzkcmsora"/>
          </w:pPr>
          <w:r>
            <w:t>Tartalom</w:t>
          </w:r>
        </w:p>
        <w:p w:rsidR="0076436B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499582130" w:history="1">
            <w:r w:rsidR="0076436B" w:rsidRPr="00896610">
              <w:rPr>
                <w:rStyle w:val="Hiperhivatkozs"/>
                <w:noProof/>
              </w:rPr>
              <w:t>1</w:t>
            </w:r>
            <w:r w:rsidR="0076436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76436B" w:rsidRPr="00896610">
              <w:rPr>
                <w:rStyle w:val="Hiperhivatkozs"/>
                <w:noProof/>
              </w:rPr>
              <w:t>Fő ablak</w:t>
            </w:r>
            <w:r w:rsidR="0076436B">
              <w:rPr>
                <w:noProof/>
                <w:webHidden/>
              </w:rPr>
              <w:tab/>
            </w:r>
            <w:r w:rsidR="0076436B">
              <w:rPr>
                <w:noProof/>
                <w:webHidden/>
              </w:rPr>
              <w:fldChar w:fldCharType="begin"/>
            </w:r>
            <w:r w:rsidR="0076436B">
              <w:rPr>
                <w:noProof/>
                <w:webHidden/>
              </w:rPr>
              <w:instrText xml:space="preserve"> PAGEREF _Toc499582130 \h </w:instrText>
            </w:r>
            <w:r w:rsidR="0076436B">
              <w:rPr>
                <w:noProof/>
                <w:webHidden/>
              </w:rPr>
            </w:r>
            <w:r w:rsidR="0076436B">
              <w:rPr>
                <w:noProof/>
                <w:webHidden/>
              </w:rPr>
              <w:fldChar w:fldCharType="separate"/>
            </w:r>
            <w:r w:rsidR="0076436B">
              <w:rPr>
                <w:noProof/>
                <w:webHidden/>
              </w:rPr>
              <w:t>1</w:t>
            </w:r>
            <w:r w:rsidR="0076436B"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1" w:history="1">
            <w:r w:rsidRPr="00896610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Dokkolós felhasználói felü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2" w:history="1">
            <w:r w:rsidRPr="00896610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anelhalmok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3" w:history="1">
            <w:r w:rsidRPr="00896610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A panelek rögzítése és fel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4" w:history="1">
            <w:r w:rsidRPr="00896610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A panelek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5" w:history="1">
            <w:r w:rsidRPr="00896610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anelek hozzáadása 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6" w:history="1">
            <w:r w:rsidRPr="00896610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Lebegő panelek hal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7" w:history="1">
            <w:r w:rsidRPr="00896610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anelek átmér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8" w:history="1">
            <w:r w:rsidRPr="00896610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Eszközsávbó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39" w:history="1">
            <w:r w:rsidRPr="00896610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anel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0" w:history="1">
            <w:r w:rsidRPr="00896610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1" w:history="1">
            <w:r w:rsidRPr="00896610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2" w:history="1">
            <w:r w:rsidRPr="00896610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3" w:history="1">
            <w:r w:rsidRPr="00896610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a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4" w:history="1">
            <w:r w:rsidRPr="00896610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5" w:history="1">
            <w:r w:rsidRPr="00896610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Végezhető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6" w:history="1">
            <w:r w:rsidRPr="0089661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7" w:history="1">
            <w:r w:rsidRPr="00896610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a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8" w:history="1">
            <w:r w:rsidRPr="00896610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apont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49" w:history="1">
            <w:r w:rsidRPr="00896610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Megrendel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0" w:history="1">
            <w:r w:rsidRPr="00896610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a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1" w:history="1">
            <w:r w:rsidRPr="00896610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ervezetlen megrendelés túrába 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2" w:history="1">
            <w:r w:rsidRPr="00896610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Túrapont átmozgatása egy másik tú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3" w:history="1">
            <w:r w:rsidRPr="00896610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rogram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4" w:history="1">
            <w:r w:rsidRPr="00896610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5" w:history="1">
            <w:r w:rsidRPr="00896610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Web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6" w:history="1">
            <w:r w:rsidRPr="00896610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riorit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7" w:history="1">
            <w:r w:rsidRPr="00896610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Geocoding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8" w:history="1">
            <w:r w:rsidRPr="00896610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Route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59" w:history="1">
            <w:r w:rsidRPr="00896610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Speeds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60" w:history="1">
            <w:r w:rsidRPr="00896610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G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61" w:history="1">
            <w:r w:rsidRPr="00896610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lan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6B" w:rsidRDefault="007643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99582162" w:history="1">
            <w:r w:rsidRPr="00896610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896610">
              <w:rPr>
                <w:rStyle w:val="Hiperhivatkozs"/>
                <w:noProof/>
              </w:rPr>
              <w:t>Proxy pa</w:t>
            </w:r>
            <w:r w:rsidRPr="00896610">
              <w:rPr>
                <w:rStyle w:val="Hiperhivatkozs"/>
                <w:noProof/>
              </w:rPr>
              <w:t>r</w:t>
            </w:r>
            <w:r w:rsidRPr="00896610">
              <w:rPr>
                <w:rStyle w:val="Hiperhivatkozs"/>
                <w:noProof/>
              </w:rPr>
              <w:t>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1" w:name="_Toc499582130"/>
      <w:r>
        <w:t>Fő ablak</w:t>
      </w:r>
      <w:bookmarkEnd w:id="1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dokkolásával egyéni megjelenésű munkaterület alakítható ki.</w:t>
      </w:r>
    </w:p>
    <w:p w:rsidR="00FF3D71" w:rsidRDefault="00A233E4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5760720" cy="365281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2" w:name="_Toc499582131"/>
      <w:r>
        <w:t>Dokkolós felhasználói felület kezelése</w:t>
      </w:r>
      <w:bookmarkEnd w:id="2"/>
    </w:p>
    <w:p w:rsidR="002135D8" w:rsidRDefault="002135D8" w:rsidP="003F3724">
      <w:pPr>
        <w:pStyle w:val="Cmsor2"/>
        <w:jc w:val="both"/>
      </w:pPr>
      <w:bookmarkStart w:id="3" w:name="_Toc499582132"/>
      <w:r w:rsidRPr="00B65BCE">
        <w:t>Panelhalmok</w:t>
      </w:r>
      <w:r>
        <w:t xml:space="preserve"> </w:t>
      </w:r>
      <w:r w:rsidRPr="009B44CC">
        <w:t>képzése</w:t>
      </w:r>
      <w:bookmarkEnd w:id="3"/>
    </w:p>
    <w:p w:rsidR="002135D8" w:rsidRDefault="002135D8" w:rsidP="003F3724">
      <w:pPr>
        <w:pStyle w:val="Szvegtrzs"/>
        <w:jc w:val="both"/>
      </w:pPr>
      <w:r>
        <w:t xml:space="preserve">Több ablakból és panelból egy közös, ún. panelhalom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4" w:name="_Toc499582133"/>
      <w:r>
        <w:t>A panelek rögzítése és feloldása</w:t>
      </w:r>
      <w:bookmarkEnd w:id="4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panelhalom</w:t>
      </w:r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r w:rsidR="00A06D19">
        <w:t xml:space="preserve">lebegővé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5" w:name="_Toc499582134"/>
      <w:r>
        <w:t>A panelek áthelyezése</w:t>
      </w:r>
      <w:bookmarkEnd w:id="5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>A dokkolás megakadályozásához a panel mozgatása közben tartsuk nyomva a Ctrl  billentyűt.</w:t>
      </w:r>
    </w:p>
    <w:p w:rsidR="00F019E6" w:rsidRDefault="00F019E6" w:rsidP="003F3724">
      <w:pPr>
        <w:pStyle w:val="Cmsor2"/>
        <w:jc w:val="both"/>
      </w:pPr>
      <w:bookmarkStart w:id="6" w:name="_Toc499582135"/>
      <w:r>
        <w:t>Panelek hozzáadása és eltávolít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>Panel eltávolításához kattintsunk a jobb gombbal az adott panel fülére, majd válasszuk a ablak bezárását (jobb oldali X gomb).</w:t>
      </w:r>
    </w:p>
    <w:p w:rsidR="00F019E6" w:rsidRDefault="00F019E6" w:rsidP="003F3724">
      <w:pPr>
        <w:pStyle w:val="Cmsor2"/>
        <w:jc w:val="both"/>
      </w:pPr>
      <w:bookmarkStart w:id="7" w:name="_Toc499582136"/>
      <w:r>
        <w:t>Lebegő panelek halmozása</w:t>
      </w:r>
      <w:bookmarkEnd w:id="7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8" w:name="_Toc499582137"/>
      <w:r>
        <w:t>Panelek átméretezése</w:t>
      </w:r>
      <w:bookmarkEnd w:id="8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, ablak, illetve panelhalom kis méretűre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9" w:name="_Toc499582138"/>
      <w:r>
        <w:t>Eszközsávból elér</w:t>
      </w:r>
      <w:r w:rsidR="00B65BCE">
        <w:t>hető</w:t>
      </w:r>
      <w:r>
        <w:t xml:space="preserve"> funkciók</w:t>
      </w:r>
      <w:bookmarkEnd w:id="9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>Egy legördülő menüből betölthetünk egy létező tervet. A terv időszak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>mítási algoritmust. Az újratervezés checkbox bekapcsolásával akkor kapunk eredményt, ha a jelenlegi tervnél jobb minőségű.</w:t>
      </w:r>
    </w:p>
    <w:p w:rsidR="00451645" w:rsidRDefault="004244A1" w:rsidP="006229E0">
      <w:pPr>
        <w:pStyle w:val="Szvegtrzs"/>
        <w:numPr>
          <w:ilvl w:val="0"/>
          <w:numId w:val="9"/>
        </w:numPr>
        <w:jc w:val="both"/>
      </w:pPr>
      <w:r>
        <w:t>Tervoptimalizálás az aktuálisan kiválasztott járműre. A működés megegyezik a teljes terv optimalizálásával, csak itt egy jármű túrája vesz részt a számításban</w:t>
      </w: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:  Amennyiben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Belépés a raktárba: Alapértelmezésként a raktári nyitás időpontja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FF3D71" w:rsidRPr="00FF3D71" w:rsidRDefault="00FF3D71" w:rsidP="003F3724">
      <w:pPr>
        <w:pStyle w:val="Szvegtrzs"/>
        <w:ind w:left="360"/>
        <w:jc w:val="both"/>
      </w:pPr>
    </w:p>
    <w:p w:rsidR="00FF3D71" w:rsidRDefault="00FF3D71" w:rsidP="003F3724">
      <w:pPr>
        <w:pStyle w:val="Cmsor1"/>
        <w:jc w:val="both"/>
      </w:pPr>
      <w:bookmarkStart w:id="10" w:name="_Toc499582139"/>
      <w:r>
        <w:t>Panela</w:t>
      </w:r>
      <w:r w:rsidRPr="00FF3D71">
        <w:t>blakok</w:t>
      </w:r>
      <w:bookmarkEnd w:id="10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1" w:name="_Toc499582140"/>
      <w:r>
        <w:t>Térkép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zoomolhatjunk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2" w:name="_Toc499582141"/>
      <w:r>
        <w:t>Megrendelések</w:t>
      </w:r>
      <w:bookmarkEnd w:id="12"/>
    </w:p>
    <w:p w:rsidR="00FF3D71" w:rsidRDefault="00FF3D71" w:rsidP="003F3724">
      <w:pPr>
        <w:pStyle w:val="Szvegtrzs"/>
        <w:jc w:val="both"/>
      </w:pPr>
      <w:r>
        <w:t>Ebben az ablakban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3" w:name="_Toc499582142"/>
      <w:r>
        <w:t>Túrák</w:t>
      </w:r>
      <w:bookmarkEnd w:id="13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4" w:name="_Toc499582143"/>
      <w:r>
        <w:t>Túrapontok</w:t>
      </w:r>
      <w:bookmarkEnd w:id="14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gridben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Ha nem jelenik meg a levél oszlop, akkor azt az oszlopok testreszabása menün keresztül hívhatunk elő. Jobb gombbal kattintsunk egy túrapont grid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E-mail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5" w:name="_Toc499582144"/>
      <w:r>
        <w:t>Beállítások</w:t>
      </w:r>
      <w:bookmarkEnd w:id="15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Kiszolgálatlan megr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Összes megr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Állandó megjelenítés: Minden információ megjeleleni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6" w:name="_Toc499582145"/>
      <w:r w:rsidR="008E4B75">
        <w:t>Végezhető műveletek</w:t>
      </w:r>
      <w:bookmarkEnd w:id="16"/>
    </w:p>
    <w:p w:rsidR="008E4B75" w:rsidRDefault="008E4B75" w:rsidP="003F3724">
      <w:pPr>
        <w:pStyle w:val="Cmsor2"/>
        <w:jc w:val="both"/>
      </w:pPr>
      <w:bookmarkStart w:id="17" w:name="_Toc499582146"/>
      <w:r>
        <w:t>Kiválasztás</w:t>
      </w:r>
      <w:bookmarkEnd w:id="17"/>
    </w:p>
    <w:p w:rsidR="008E4B75" w:rsidRDefault="008E4B75" w:rsidP="003F3724">
      <w:pPr>
        <w:pStyle w:val="Cmsor3"/>
      </w:pPr>
      <w:bookmarkStart w:id="18" w:name="_Toc499582147"/>
      <w:r>
        <w:t>Túrakiválasztás:</w:t>
      </w:r>
      <w:bookmarkEnd w:id="18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9" w:name="_Toc499582148"/>
      <w:r>
        <w:t>Túrapont kiválasztás:</w:t>
      </w:r>
      <w:bookmarkEnd w:id="19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:Egy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20" w:name="_Toc499582149"/>
      <w:r>
        <w:t>M</w:t>
      </w:r>
      <w:r w:rsidR="00DB4B2D">
        <w:t>egrendelés kiválasztása</w:t>
      </w:r>
      <w:bookmarkEnd w:id="20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>Kiszolgálatlan megr. középen</w:t>
      </w:r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1" w:name="_Toc499582150"/>
      <w:r>
        <w:t>Túrapont törlése</w:t>
      </w:r>
      <w:bookmarkEnd w:id="21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' nyomógombbal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r w:rsidR="00171265">
        <w:t>megragadunk</w:t>
      </w:r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2" w:name="_Toc499582151"/>
      <w:r>
        <w:t>Tervezetlen megrendelés túrába szervezése</w:t>
      </w:r>
      <w:bookmarkEnd w:id="22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>és behúzzuk  az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3" w:name="_Toc499582152"/>
      <w:r>
        <w:t>Túrapont átmozgatása egy másik túrába</w:t>
      </w:r>
      <w:bookmarkEnd w:id="23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>A megrendelések listán egy beosztott tételt megragadunk, és behúzzuk a az előzőleg kiválaszozott túra pontjainak listájába</w:t>
      </w: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4" w:name="_Toc499582153"/>
      <w:r>
        <w:t>Program paraméterei</w:t>
      </w:r>
      <w:bookmarkEnd w:id="24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499582154"/>
      <w:r>
        <w:t>PMap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>Itt általános PMap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r>
        <w:t>CTIDFile:A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>
        <w:t>CTIniFile:Correct-tour program ini fájl neve teljes könyvtáreléréssel. A Correct-tour program ini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LogDir</w:t>
      </w:r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>
        <w:t>PMAp.log :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 w:rsidRPr="00171265">
        <w:t>PMap.msg</w:t>
      </w:r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r w:rsidRPr="00171265">
        <w:t>PMap.exc</w:t>
      </w:r>
      <w:r>
        <w:t xml:space="preserve"> :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DepCodeInToolTip</w:t>
      </w:r>
      <w:r>
        <w:t>: '1' vagy 'true' érték esetén a lerakókód  megjelenik a tooltipben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TestMode</w:t>
      </w:r>
      <w:r>
        <w:t xml:space="preserve">: </w:t>
      </w:r>
      <w:r w:rsidRPr="00171265">
        <w:rPr>
          <w:color w:val="FF0000"/>
        </w:rPr>
        <w:t>Üzleti környezetben mindig 0 vagy false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r w:rsidRPr="00171265">
        <w:t>LogVerbose</w:t>
      </w:r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r>
        <w:t xml:space="preserve">ParseLog: Parse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171265" w:rsidRDefault="00217C6D" w:rsidP="006229E0">
      <w:pPr>
        <w:pStyle w:val="Szvegtrzs"/>
        <w:numPr>
          <w:ilvl w:val="0"/>
          <w:numId w:val="30"/>
        </w:numPr>
        <w:jc w:val="both"/>
      </w:pPr>
      <w:r>
        <w:t xml:space="preserve">ALog: Azure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FD553B" w:rsidRDefault="00FD553B" w:rsidP="003F3724">
      <w:pPr>
        <w:pStyle w:val="Cmsor2"/>
        <w:jc w:val="both"/>
      </w:pPr>
      <w:bookmarkStart w:id="26" w:name="_Toc499582155"/>
      <w:r>
        <w:t>Web</w:t>
      </w:r>
      <w:r w:rsidRPr="00FD553B">
        <w:t xml:space="preserve"> </w:t>
      </w:r>
      <w:r>
        <w:t>paramétercsoport</w:t>
      </w:r>
      <w:bookmarkEnd w:id="26"/>
    </w:p>
    <w:p w:rsidR="00FD553B" w:rsidRDefault="00FD553B" w:rsidP="00FD553B">
      <w:pPr>
        <w:pStyle w:val="Szvegtrzs"/>
      </w:pPr>
      <w:r>
        <w:t xml:space="preserve">Itt található a PMap alkalmazás csomag Web-es kiterjesztéseivel kapcsolatos paraméterek.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zureAccount</w:t>
      </w:r>
      <w:r>
        <w:t>: Azure tablestore neve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zureKey</w:t>
      </w:r>
      <w:r>
        <w:t xml:space="preserve">: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uthTokenCryptAESKey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r w:rsidRPr="00FD553B">
        <w:t>AuthTokenCryptAESIV</w:t>
      </w:r>
    </w:p>
    <w:p w:rsidR="00F90204" w:rsidRDefault="00F90204" w:rsidP="00F90204">
      <w:pPr>
        <w:pStyle w:val="Szvegtrzs"/>
        <w:numPr>
          <w:ilvl w:val="0"/>
          <w:numId w:val="30"/>
        </w:numPr>
        <w:jc w:val="both"/>
      </w:pPr>
      <w:r w:rsidRPr="00F90204">
        <w:t>WebLoginTemplate</w:t>
      </w:r>
      <w:r>
        <w:t>: WEB-es követés értesítő e-mail űrlap</w:t>
      </w:r>
    </w:p>
    <w:p w:rsidR="00F90204" w:rsidRPr="00171265" w:rsidRDefault="00F90204" w:rsidP="00F90204">
      <w:pPr>
        <w:pStyle w:val="Szvegtrzs"/>
        <w:numPr>
          <w:ilvl w:val="0"/>
          <w:numId w:val="30"/>
        </w:numPr>
        <w:jc w:val="both"/>
      </w:pPr>
      <w:r w:rsidRPr="00F90204">
        <w:t>WebLoginSenderEmail</w:t>
      </w:r>
      <w:r>
        <w:t xml:space="preserve">: </w:t>
      </w:r>
      <w:r>
        <w:t>WEB-es követés értesítő</w:t>
      </w:r>
      <w:r>
        <w:t xml:space="preserve">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7" w:name="_Toc499582156"/>
      <w:r>
        <w:t>Priority paramétercsoport</w:t>
      </w:r>
      <w:bookmarkEnd w:id="27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alap beállítás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InitRouteDataProcess</w:t>
      </w:r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CalcPMapRoutesByPlan</w:t>
      </w:r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r w:rsidRPr="00171265">
        <w:t>CalcPMapRoutesByOrders</w:t>
      </w:r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8" w:name="_Toc499582157"/>
      <w:r>
        <w:t>Geocoding paramétercsoport</w:t>
      </w:r>
      <w:bookmarkEnd w:id="28"/>
    </w:p>
    <w:p w:rsidR="00171265" w:rsidRDefault="00171265" w:rsidP="003F3724">
      <w:pPr>
        <w:pStyle w:val="Szvegtrzs"/>
        <w:jc w:val="both"/>
      </w:pPr>
      <w:r>
        <w:t xml:space="preserve">Itt az újonnan importált lerakók geokódolásával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r w:rsidRPr="00CC3906">
        <w:t>GeocodeByGoogle</w:t>
      </w:r>
      <w:r>
        <w:t>: 1 vagy true esetén sikertelen PMap geokódolás esetén a Google szolgáltatás-hívás segítségével kísérli meg a program a kérdéses cím koordinátáinak megállapítását.</w:t>
      </w:r>
      <w:r w:rsidR="00323C48">
        <w:t xml:space="preserve"> A Google geokódolás használja a </w:t>
      </w:r>
      <w:r w:rsidR="00323C48">
        <w:rPr>
          <w:lang w:val="en-US"/>
        </w:rPr>
        <w:t>[GMap]</w:t>
      </w:r>
      <w:r w:rsidR="00323C48">
        <w:t xml:space="preserve"> paramétercsoport </w:t>
      </w:r>
      <w:r w:rsidR="00323C48" w:rsidRPr="00323C48">
        <w:t>GoogleMapsAPIKey</w:t>
      </w:r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29" w:name="_Toc499582158"/>
      <w:r w:rsidRPr="00CC3906">
        <w:t>Route</w:t>
      </w:r>
      <w:r>
        <w:t xml:space="preserve"> paramétercsoport</w:t>
      </w:r>
      <w:bookmarkEnd w:id="29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r w:rsidRPr="000B2379">
        <w:t>RouteThreadNum</w:t>
      </w:r>
      <w:r>
        <w:t>: Útvonalszámítás feldolgozási száljainak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>erőforrása nagyobb lesz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FastestPath</w:t>
      </w:r>
      <w:r>
        <w:t>=1 vagy true megadása esetén leggyorsabb útra, ellenben legrövidebb útra történik az optimalizáció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DestTraffic</w:t>
      </w:r>
      <w:r>
        <w:t>:</w:t>
      </w:r>
      <w:r w:rsidRPr="004F4689">
        <w:t xml:space="preserve"> </w:t>
      </w:r>
      <w:r>
        <w:t>1 vagy true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CutMapForRouting</w:t>
      </w:r>
      <w:r>
        <w:t>: 1 vagy true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r w:rsidRPr="004F4689">
        <w:t>CutExtDegree</w:t>
      </w:r>
      <w:r>
        <w:t xml:space="preserve">: </w:t>
      </w:r>
      <w:r w:rsidRPr="004F4689">
        <w:t>CutMapForRouting</w:t>
      </w:r>
      <w:r>
        <w:t xml:space="preserve"> bekapcsolása esetén használt paraméter. Itt mondjuk meg fokban, hogy a térképi kivágás mekkora ’ráhagyással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0" w:name="_Toc499582159"/>
      <w:r>
        <w:t>Speeds paramétercsoport</w:t>
      </w:r>
      <w:bookmarkEnd w:id="30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alapértelemzés :7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alapértelemzés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alapértelemzés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alapértelemzés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alapértelemzés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alapértelemzés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alapértelemzés: 15 km/h)</w:t>
      </w:r>
    </w:p>
    <w:p w:rsidR="00323C48" w:rsidRDefault="00323C48" w:rsidP="003F3724">
      <w:pPr>
        <w:pStyle w:val="Cmsor2"/>
        <w:jc w:val="both"/>
      </w:pPr>
      <w:bookmarkStart w:id="31" w:name="_Toc499582160"/>
      <w:r>
        <w:t>GMap paramétercsoport</w:t>
      </w:r>
      <w:bookmarkEnd w:id="31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Type</w:t>
      </w:r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>1: Google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>2. OpenStreetMap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GoogleMapsAPIKey</w:t>
      </w:r>
      <w:r>
        <w:t>: Google API key. Ha van ilyenünk, itt kell megadni. Jelenleg csak a Google geokódolás szolgáltatásban használjuk. Az API key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CacheMode</w:t>
      </w:r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r>
        <w:t>gyorsítótárazás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r>
        <w:t>gyorsítótárazás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r>
        <w:t>gyorsítótár</w:t>
      </w:r>
      <w:r w:rsidRPr="004567BB">
        <w:t>ból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r w:rsidRPr="004567BB">
        <w:t>MapCacheDB</w:t>
      </w:r>
      <w:r>
        <w:t>: Gyorsítótár adatbázis helye.</w:t>
      </w:r>
    </w:p>
    <w:p w:rsidR="004567BB" w:rsidRDefault="004567BB" w:rsidP="003F3724">
      <w:pPr>
        <w:pStyle w:val="Cmsor2"/>
        <w:jc w:val="both"/>
      </w:pPr>
      <w:bookmarkStart w:id="32" w:name="_Toc499582161"/>
      <w:r>
        <w:t>Plan paramétercsoport</w:t>
      </w:r>
      <w:bookmarkEnd w:id="32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File</w:t>
      </w:r>
      <w:r>
        <w:t>: A generált problémafile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ResultFile</w:t>
      </w:r>
      <w:r>
        <w:t>: Az eredményfile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Args</w:t>
      </w:r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OK</w:t>
      </w:r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PlanErr</w:t>
      </w:r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r w:rsidRPr="003F3724">
        <w:t>OptimizeTimeOutSec</w:t>
      </w:r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r>
        <w:t>TrkMaxWorkTime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r>
        <w:t xml:space="preserve">OrdVolumeMultiplier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r w:rsidR="00592384" w:rsidRPr="00592384">
        <w:rPr>
          <w:lang w:val="en-US"/>
        </w:rPr>
        <w:t xml:space="preserve">kapacitásprofil </w:t>
      </w:r>
      <w:r w:rsidR="00592384">
        <w:rPr>
          <w:lang w:val="en-US"/>
        </w:rPr>
        <w:t xml:space="preserve">dm3 és </w:t>
      </w:r>
      <w:r w:rsidR="00592384">
        <w:t xml:space="preserve">megredendelés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3" w:name="_Toc499582162"/>
      <w:r>
        <w:t>Proxy paramétercsoport</w:t>
      </w:r>
      <w:bookmarkEnd w:id="33"/>
    </w:p>
    <w:p w:rsidR="003F3724" w:rsidRPr="003F3724" w:rsidRDefault="003F3724" w:rsidP="003F3724">
      <w:pPr>
        <w:pStyle w:val="Szvegtrzs"/>
        <w:jc w:val="both"/>
      </w:pPr>
      <w:r>
        <w:t>A program egyes részeinek működése (pl. térkép, google geokódolás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UseProxy:'1' vagy 'true' érték esetén proxyszerver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:Proxyszerver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:Proxyszerver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User:szerver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assword:szerver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:Domain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059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060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61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_x0000_i1062" type="#_x0000_t75" style="width:18pt;height:15.75pt;visibility:visible;mso-wrap-style:square" o:bullet="t">
        <v:imagedata r:id="rId5" o:title=""/>
      </v:shape>
    </w:pict>
  </w:numPicBullet>
  <w:numPicBullet w:numPicBulletId="5">
    <w:pict>
      <v:shape id="_x0000_i1063" type="#_x0000_t75" style="width:18pt;height:16.5pt;visibility:visible;mso-wrap-style:square" o:bullet="t">
        <v:imagedata r:id="rId6" o:title=""/>
      </v:shape>
    </w:pict>
  </w:numPicBullet>
  <w:numPicBullet w:numPicBulletId="6">
    <w:pict>
      <v:shape id="_x0000_i1064" type="#_x0000_t75" style="width:18.75pt;height:14.25pt;visibility:visible;mso-wrap-style:square" o:bullet="t">
        <v:imagedata r:id="rId7" o:title=""/>
      </v:shape>
    </w:pict>
  </w:numPicBullet>
  <w:numPicBullet w:numPicBulletId="7">
    <w:pict>
      <v:shape id="_x0000_i1065" type="#_x0000_t75" style="width:15.75pt;height:15.75pt;visibility:visible;mso-wrap-style:square" o:bullet="t">
        <v:imagedata r:id="rId8" o:title=""/>
      </v:shape>
    </w:pict>
  </w:numPicBullet>
  <w:numPicBullet w:numPicBulletId="8">
    <w:pict>
      <v:shape id="_x0000_i1066" type="#_x0000_t75" style="width:18.75pt;height:14.25pt;visibility:visible;mso-wrap-style:square" o:bullet="t">
        <v:imagedata r:id="rId9" o:title=""/>
      </v:shape>
    </w:pict>
  </w:numPicBullet>
  <w:numPicBullet w:numPicBulletId="9">
    <w:pict>
      <v:shape id="_x0000_i1067" type="#_x0000_t75" style="width:18.75pt;height:15.75pt;visibility:visible;mso-wrap-style:square" o:bullet="t">
        <v:imagedata r:id="rId10" o:title=""/>
      </v:shape>
    </w:pict>
  </w:numPicBullet>
  <w:numPicBullet w:numPicBulletId="10">
    <w:pict>
      <v:shape id="_x0000_i1068" type="#_x0000_t75" style="width:15.75pt;height:15pt;visibility:visible;mso-wrap-style:square" o:bullet="t">
        <v:imagedata r:id="rId11" o:title=""/>
      </v:shape>
    </w:pict>
  </w:numPicBullet>
  <w:numPicBullet w:numPicBulletId="11">
    <w:pict>
      <v:shape id="_x0000_i1069" type="#_x0000_t75" style="width:12.75pt;height:12.75pt;visibility:visible;mso-wrap-style:square" o:bullet="t">
        <v:imagedata r:id="rId12" o:title=""/>
      </v:shape>
    </w:pict>
  </w:numPicBullet>
  <w:numPicBullet w:numPicBulletId="12">
    <w:pict>
      <v:shape id="_x0000_i1070" type="#_x0000_t75" style="width:18pt;height:13.5pt;visibility:visible;mso-wrap-style:square" o:bullet="t">
        <v:imagedata r:id="rId13" o:title=""/>
      </v:shape>
    </w:pict>
  </w:numPicBullet>
  <w:numPicBullet w:numPicBulletId="13">
    <w:pict>
      <v:shape id="Kép 5" o:spid="_x0000_i1071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Kép 9" o:spid="_x0000_i1072" type="#_x0000_t75" style="width:14.25pt;height:13.5pt;visibility:visible;mso-wrap-style:square" o:bullet="t">
        <v:imagedata r:id="rId15" o:title=""/>
      </v:shape>
    </w:pict>
  </w:numPicBullet>
  <w:numPicBullet w:numPicBulletId="15">
    <w:pict>
      <v:shape id="Kép 10" o:spid="_x0000_i1073" type="#_x0000_t75" style="width:12.75pt;height:15.75pt;visibility:visible;mso-wrap-style:square" o:bullet="t">
        <v:imagedata r:id="rId16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8536FA22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6"/>
  </w:num>
  <w:num w:numId="5">
    <w:abstractNumId w:val="33"/>
  </w:num>
  <w:num w:numId="6">
    <w:abstractNumId w:val="25"/>
  </w:num>
  <w:num w:numId="7">
    <w:abstractNumId w:val="27"/>
  </w:num>
  <w:num w:numId="8">
    <w:abstractNumId w:val="29"/>
  </w:num>
  <w:num w:numId="9">
    <w:abstractNumId w:val="17"/>
  </w:num>
  <w:num w:numId="10">
    <w:abstractNumId w:val="31"/>
  </w:num>
  <w:num w:numId="11">
    <w:abstractNumId w:val="28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4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6"/>
  </w:num>
  <w:num w:numId="30">
    <w:abstractNumId w:val="21"/>
  </w:num>
  <w:num w:numId="31">
    <w:abstractNumId w:val="18"/>
  </w:num>
  <w:num w:numId="32">
    <w:abstractNumId w:val="9"/>
  </w:num>
  <w:num w:numId="33">
    <w:abstractNumId w:val="30"/>
  </w:num>
  <w:num w:numId="34">
    <w:abstractNumId w:val="24"/>
  </w:num>
  <w:num w:numId="3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A5690"/>
    <w:rsid w:val="000B2379"/>
    <w:rsid w:val="00171265"/>
    <w:rsid w:val="002135D8"/>
    <w:rsid w:val="00217C6D"/>
    <w:rsid w:val="00254FBC"/>
    <w:rsid w:val="00314F17"/>
    <w:rsid w:val="00323C48"/>
    <w:rsid w:val="00325FAC"/>
    <w:rsid w:val="00337728"/>
    <w:rsid w:val="0035225B"/>
    <w:rsid w:val="00385086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C0E1F"/>
    <w:rsid w:val="00BF2025"/>
    <w:rsid w:val="00BF5C4E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E243D"/>
    <w:rsid w:val="00F019E6"/>
    <w:rsid w:val="00F02B26"/>
    <w:rsid w:val="00F516E8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emf"/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3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10" Type="http://schemas.openxmlformats.org/officeDocument/2006/relationships/image" Target="media/image21.emf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A47E-E3BD-41AE-92BF-8C5C537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773</Words>
  <Characters>1913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4</cp:revision>
  <dcterms:created xsi:type="dcterms:W3CDTF">2014-06-04T07:41:00Z</dcterms:created>
  <dcterms:modified xsi:type="dcterms:W3CDTF">2017-11-27T20:41:00Z</dcterms:modified>
</cp:coreProperties>
</file>